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46" w:rsidRPr="00065590" w:rsidRDefault="00E51746" w:rsidP="00E51746">
      <w:pPr>
        <w:jc w:val="right"/>
        <w:outlineLvl w:val="2"/>
        <w:rPr>
          <w:bCs/>
          <w:color w:val="000000"/>
          <w:sz w:val="20"/>
          <w:szCs w:val="20"/>
          <w:lang w:val="uk-UA" w:eastAsia="uk-UA"/>
        </w:rPr>
      </w:pPr>
      <w:bookmarkStart w:id="0" w:name="_GoBack"/>
      <w:bookmarkEnd w:id="0"/>
      <w:r w:rsidRPr="00065590">
        <w:rPr>
          <w:bCs/>
          <w:color w:val="000000"/>
          <w:sz w:val="20"/>
          <w:szCs w:val="20"/>
          <w:lang w:val="uk-UA" w:eastAsia="uk-UA"/>
        </w:rPr>
        <w:t>Додаток 3</w:t>
      </w:r>
    </w:p>
    <w:p w:rsidR="005C1BD8" w:rsidRPr="00065590" w:rsidRDefault="00E51746" w:rsidP="00E51746">
      <w:pPr>
        <w:jc w:val="right"/>
        <w:outlineLvl w:val="2"/>
        <w:rPr>
          <w:b/>
          <w:bCs/>
          <w:color w:val="000000"/>
          <w:sz w:val="20"/>
          <w:szCs w:val="20"/>
          <w:lang w:val="uk-UA" w:eastAsia="uk-UA"/>
        </w:rPr>
      </w:pPr>
      <w:r w:rsidRPr="00065590">
        <w:rPr>
          <w:bCs/>
          <w:color w:val="000000"/>
          <w:sz w:val="20"/>
          <w:szCs w:val="20"/>
          <w:lang w:val="uk-UA" w:eastAsia="uk-UA"/>
        </w:rPr>
        <w:t>до листа від ________ № _________</w:t>
      </w:r>
    </w:p>
    <w:p w:rsidR="005C1BD8" w:rsidRPr="00065590" w:rsidRDefault="005C1BD8" w:rsidP="005C1BD8">
      <w:pPr>
        <w:jc w:val="right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4969F3" w:rsidRPr="00065590" w:rsidRDefault="004969F3" w:rsidP="00E16381">
      <w:pPr>
        <w:jc w:val="center"/>
        <w:outlineLvl w:val="1"/>
        <w:rPr>
          <w:b/>
          <w:sz w:val="20"/>
          <w:szCs w:val="20"/>
          <w:lang w:val="uk-UA" w:eastAsia="uk-UA"/>
        </w:rPr>
      </w:pPr>
    </w:p>
    <w:p w:rsidR="004969F3" w:rsidRPr="00065590" w:rsidRDefault="004969F3" w:rsidP="00E16381">
      <w:pPr>
        <w:jc w:val="center"/>
        <w:outlineLvl w:val="1"/>
        <w:rPr>
          <w:b/>
          <w:sz w:val="20"/>
          <w:szCs w:val="20"/>
          <w:lang w:val="uk-UA" w:eastAsia="uk-UA"/>
        </w:rPr>
      </w:pPr>
    </w:p>
    <w:p w:rsidR="004969F3" w:rsidRPr="00065590" w:rsidRDefault="004969F3" w:rsidP="00E16381">
      <w:pPr>
        <w:jc w:val="center"/>
        <w:outlineLvl w:val="1"/>
        <w:rPr>
          <w:b/>
          <w:sz w:val="20"/>
          <w:szCs w:val="20"/>
          <w:lang w:val="uk-UA" w:eastAsia="uk-UA"/>
        </w:rPr>
      </w:pPr>
    </w:p>
    <w:p w:rsidR="00E16381" w:rsidRPr="00D54870" w:rsidRDefault="00E16381" w:rsidP="00E16381">
      <w:pPr>
        <w:jc w:val="center"/>
        <w:outlineLvl w:val="1"/>
        <w:rPr>
          <w:b/>
          <w:sz w:val="20"/>
          <w:szCs w:val="20"/>
          <w:lang w:val="uk-UA" w:eastAsia="uk-UA"/>
        </w:rPr>
      </w:pPr>
      <w:proofErr w:type="spellStart"/>
      <w:r w:rsidRPr="00D54870">
        <w:rPr>
          <w:b/>
          <w:sz w:val="20"/>
          <w:szCs w:val="20"/>
          <w:lang w:val="uk-UA" w:eastAsia="uk-UA"/>
        </w:rPr>
        <w:t>Cтан</w:t>
      </w:r>
      <w:proofErr w:type="spellEnd"/>
      <w:r w:rsidRPr="00D54870">
        <w:rPr>
          <w:b/>
          <w:sz w:val="20"/>
          <w:szCs w:val="20"/>
          <w:lang w:val="uk-UA" w:eastAsia="uk-UA"/>
        </w:rPr>
        <w:t xml:space="preserve"> фінансування</w:t>
      </w:r>
    </w:p>
    <w:p w:rsidR="00E16381" w:rsidRPr="00D54870" w:rsidRDefault="00E16381" w:rsidP="00E16381">
      <w:pPr>
        <w:jc w:val="center"/>
        <w:rPr>
          <w:b/>
          <w:sz w:val="20"/>
          <w:szCs w:val="20"/>
          <w:lang w:val="uk-UA" w:eastAsia="uk-UA"/>
        </w:rPr>
      </w:pPr>
      <w:r w:rsidRPr="00D54870">
        <w:rPr>
          <w:b/>
          <w:sz w:val="20"/>
          <w:szCs w:val="20"/>
          <w:lang w:val="uk-UA" w:eastAsia="uk-UA"/>
        </w:rPr>
        <w:t xml:space="preserve">Комплексної київської міської цільової програми сприяння розвитку підприємництва, промисловості та споживчого ринку </w:t>
      </w:r>
    </w:p>
    <w:p w:rsidR="00E16381" w:rsidRPr="00D54870" w:rsidRDefault="00E16381" w:rsidP="00E16381">
      <w:pPr>
        <w:jc w:val="center"/>
        <w:rPr>
          <w:b/>
          <w:sz w:val="20"/>
          <w:szCs w:val="20"/>
          <w:lang w:val="uk-UA" w:eastAsia="uk-UA"/>
        </w:rPr>
      </w:pPr>
      <w:r w:rsidRPr="00D54870">
        <w:rPr>
          <w:b/>
          <w:sz w:val="20"/>
          <w:szCs w:val="20"/>
          <w:lang w:val="uk-UA" w:eastAsia="uk-UA"/>
        </w:rPr>
        <w:t xml:space="preserve">на 2015–2018 роки </w:t>
      </w:r>
      <w:r w:rsidR="00B91785" w:rsidRPr="00D54870">
        <w:rPr>
          <w:b/>
          <w:sz w:val="20"/>
          <w:szCs w:val="20"/>
          <w:lang w:val="uk-UA" w:eastAsia="uk-UA"/>
        </w:rPr>
        <w:t xml:space="preserve">за </w:t>
      </w:r>
      <w:r w:rsidR="00504F14">
        <w:rPr>
          <w:b/>
          <w:sz w:val="20"/>
          <w:szCs w:val="20"/>
          <w:lang w:val="uk-UA" w:eastAsia="uk-UA"/>
        </w:rPr>
        <w:t>2015 -</w:t>
      </w:r>
      <w:r w:rsidR="00131009" w:rsidRPr="00D54870">
        <w:rPr>
          <w:b/>
          <w:sz w:val="20"/>
          <w:szCs w:val="20"/>
          <w:lang w:val="uk-UA" w:eastAsia="uk-UA"/>
        </w:rPr>
        <w:t xml:space="preserve"> </w:t>
      </w:r>
      <w:r w:rsidRPr="00D54870">
        <w:rPr>
          <w:b/>
          <w:sz w:val="20"/>
          <w:szCs w:val="20"/>
          <w:lang w:val="uk-UA" w:eastAsia="uk-UA"/>
        </w:rPr>
        <w:t>201</w:t>
      </w:r>
      <w:r w:rsidR="00131009" w:rsidRPr="00D54870">
        <w:rPr>
          <w:b/>
          <w:sz w:val="20"/>
          <w:szCs w:val="20"/>
          <w:lang w:val="uk-UA" w:eastAsia="uk-UA"/>
        </w:rPr>
        <w:t>8</w:t>
      </w:r>
      <w:r w:rsidRPr="00D54870">
        <w:rPr>
          <w:b/>
          <w:sz w:val="20"/>
          <w:szCs w:val="20"/>
          <w:lang w:val="uk-UA" w:eastAsia="uk-UA"/>
        </w:rPr>
        <w:t xml:space="preserve"> р</w:t>
      </w:r>
      <w:r w:rsidR="00504F14">
        <w:rPr>
          <w:b/>
          <w:sz w:val="20"/>
          <w:szCs w:val="20"/>
          <w:lang w:val="uk-UA" w:eastAsia="uk-UA"/>
        </w:rPr>
        <w:t>оки (заключний)</w:t>
      </w:r>
    </w:p>
    <w:p w:rsidR="00E16381" w:rsidRPr="00D54870" w:rsidRDefault="00CA03EF" w:rsidP="00E16381">
      <w:pPr>
        <w:spacing w:after="120"/>
        <w:ind w:firstLine="7938"/>
        <w:jc w:val="both"/>
        <w:rPr>
          <w:b/>
          <w:spacing w:val="-6"/>
          <w:sz w:val="20"/>
          <w:szCs w:val="20"/>
          <w:lang w:val="uk-UA" w:eastAsia="uk-UA"/>
        </w:rPr>
      </w:pPr>
      <w:r w:rsidRPr="00D54870">
        <w:rPr>
          <w:b/>
          <w:spacing w:val="-6"/>
          <w:sz w:val="20"/>
          <w:szCs w:val="20"/>
          <w:lang w:val="uk-UA" w:eastAsia="uk-UA"/>
        </w:rPr>
        <w:t xml:space="preserve">        </w:t>
      </w:r>
      <w:r w:rsidR="004969F3" w:rsidRPr="00D54870">
        <w:rPr>
          <w:b/>
          <w:spacing w:val="-6"/>
          <w:sz w:val="20"/>
          <w:szCs w:val="20"/>
          <w:lang w:val="uk-UA" w:eastAsia="uk-UA"/>
        </w:rPr>
        <w:t xml:space="preserve">                                                                                                           </w:t>
      </w:r>
      <w:r w:rsidR="00E16381" w:rsidRPr="00D54870">
        <w:rPr>
          <w:b/>
          <w:spacing w:val="-6"/>
          <w:sz w:val="20"/>
          <w:szCs w:val="20"/>
          <w:lang w:val="uk-UA" w:eastAsia="uk-UA"/>
        </w:rPr>
        <w:t>тис. грн</w:t>
      </w:r>
    </w:p>
    <w:tbl>
      <w:tblPr>
        <w:tblW w:w="14494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549"/>
        <w:gridCol w:w="2127"/>
        <w:gridCol w:w="2409"/>
        <w:gridCol w:w="2409"/>
      </w:tblGrid>
      <w:tr w:rsidR="000672A1" w:rsidRPr="00D54870" w:rsidTr="00690EE3">
        <w:trPr>
          <w:trHeight w:val="569"/>
          <w:tblHeader/>
        </w:trPr>
        <w:tc>
          <w:tcPr>
            <w:tcW w:w="75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672A1" w:rsidRPr="00D54870" w:rsidRDefault="000672A1" w:rsidP="00E16381">
            <w:pPr>
              <w:spacing w:before="120" w:after="12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 xml:space="preserve">Джерела 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0672A1" w:rsidRPr="00D54870" w:rsidRDefault="000672A1" w:rsidP="00E1638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:rsidR="000672A1" w:rsidRPr="00D54870" w:rsidRDefault="000672A1" w:rsidP="00E1638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>Передбачено на</w:t>
            </w:r>
          </w:p>
          <w:p w:rsidR="000672A1" w:rsidRPr="00D54870" w:rsidRDefault="00504F14" w:rsidP="00E1638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2015 - </w:t>
            </w:r>
            <w:r w:rsidR="000672A1" w:rsidRPr="00D54870">
              <w:rPr>
                <w:b/>
                <w:sz w:val="20"/>
                <w:szCs w:val="20"/>
                <w:lang w:val="uk-UA" w:eastAsia="uk-UA"/>
              </w:rPr>
              <w:t>2018  р</w:t>
            </w:r>
            <w:r>
              <w:rPr>
                <w:b/>
                <w:sz w:val="20"/>
                <w:szCs w:val="20"/>
                <w:lang w:val="uk-UA" w:eastAsia="uk-UA"/>
              </w:rPr>
              <w:t xml:space="preserve">оки </w:t>
            </w:r>
            <w:r w:rsidR="000672A1" w:rsidRPr="00D54870">
              <w:rPr>
                <w:b/>
                <w:sz w:val="20"/>
                <w:szCs w:val="20"/>
                <w:lang w:val="uk-UA" w:eastAsia="uk-UA"/>
              </w:rPr>
              <w:t xml:space="preserve"> у Комплексній програмі</w:t>
            </w:r>
          </w:p>
          <w:p w:rsidR="000672A1" w:rsidRPr="00D54870" w:rsidRDefault="000672A1" w:rsidP="00E1638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</w:tcPr>
          <w:p w:rsidR="000672A1" w:rsidRPr="00D54870" w:rsidRDefault="000672A1" w:rsidP="000672A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:rsidR="000672A1" w:rsidRPr="00D54870" w:rsidRDefault="000672A1" w:rsidP="000672A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>Передбачено на</w:t>
            </w:r>
          </w:p>
          <w:p w:rsidR="000672A1" w:rsidRPr="00D54870" w:rsidRDefault="00504F14" w:rsidP="000672A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2015 - </w:t>
            </w:r>
            <w:r w:rsidR="000672A1" w:rsidRPr="00D54870">
              <w:rPr>
                <w:b/>
                <w:sz w:val="20"/>
                <w:szCs w:val="20"/>
                <w:lang w:val="uk-UA" w:eastAsia="uk-UA"/>
              </w:rPr>
              <w:t>2018  р</w:t>
            </w:r>
            <w:r>
              <w:rPr>
                <w:b/>
                <w:sz w:val="20"/>
                <w:szCs w:val="20"/>
                <w:lang w:val="uk-UA" w:eastAsia="uk-UA"/>
              </w:rPr>
              <w:t>оки</w:t>
            </w:r>
            <w:r w:rsidR="000672A1" w:rsidRPr="00D54870">
              <w:rPr>
                <w:b/>
                <w:sz w:val="20"/>
                <w:szCs w:val="20"/>
                <w:lang w:val="uk-UA" w:eastAsia="uk-UA"/>
              </w:rPr>
              <w:t xml:space="preserve"> бюджетом</w:t>
            </w:r>
          </w:p>
          <w:p w:rsidR="000672A1" w:rsidRPr="00D54870" w:rsidRDefault="000672A1" w:rsidP="000672A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 xml:space="preserve"> м. Києва</w:t>
            </w:r>
          </w:p>
          <w:p w:rsidR="000672A1" w:rsidRPr="00D54870" w:rsidRDefault="000672A1" w:rsidP="008C39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vAlign w:val="center"/>
          </w:tcPr>
          <w:p w:rsidR="000672A1" w:rsidRPr="00D54870" w:rsidRDefault="000672A1" w:rsidP="00690EE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 xml:space="preserve">Фактично профінансовано </w:t>
            </w:r>
          </w:p>
          <w:p w:rsidR="000672A1" w:rsidRPr="00D54870" w:rsidRDefault="00B91785" w:rsidP="00504F14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 xml:space="preserve"> у </w:t>
            </w:r>
            <w:r w:rsidR="00504F14">
              <w:rPr>
                <w:b/>
                <w:sz w:val="20"/>
                <w:szCs w:val="20"/>
                <w:lang w:val="uk-UA" w:eastAsia="uk-UA"/>
              </w:rPr>
              <w:t xml:space="preserve">2015 - </w:t>
            </w:r>
            <w:r w:rsidR="000672A1" w:rsidRPr="00D54870">
              <w:rPr>
                <w:b/>
                <w:sz w:val="20"/>
                <w:szCs w:val="20"/>
                <w:lang w:val="uk-UA" w:eastAsia="uk-UA"/>
              </w:rPr>
              <w:t>2018  р</w:t>
            </w:r>
            <w:r w:rsidR="00504F14">
              <w:rPr>
                <w:b/>
                <w:sz w:val="20"/>
                <w:szCs w:val="20"/>
                <w:lang w:val="uk-UA" w:eastAsia="uk-UA"/>
              </w:rPr>
              <w:t>оках</w:t>
            </w:r>
          </w:p>
        </w:tc>
      </w:tr>
      <w:tr w:rsidR="000672A1" w:rsidRPr="00D54870" w:rsidTr="00690EE3">
        <w:trPr>
          <w:trHeight w:val="569"/>
          <w:tblHeader/>
        </w:trPr>
        <w:tc>
          <w:tcPr>
            <w:tcW w:w="75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672A1" w:rsidRPr="00D54870" w:rsidRDefault="000672A1" w:rsidP="00E16381">
            <w:pPr>
              <w:rPr>
                <w:b/>
                <w:sz w:val="20"/>
                <w:szCs w:val="20"/>
                <w:lang w:val="uk-UA" w:eastAsia="uk-U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>Показники витрат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0672A1" w:rsidRPr="00D54870" w:rsidRDefault="000672A1" w:rsidP="00E1638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</w:tcPr>
          <w:p w:rsidR="000672A1" w:rsidRPr="00D54870" w:rsidRDefault="000672A1" w:rsidP="00E1638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vAlign w:val="center"/>
          </w:tcPr>
          <w:p w:rsidR="000672A1" w:rsidRPr="00D54870" w:rsidRDefault="000672A1" w:rsidP="00690EE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0672A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672A1" w:rsidRPr="00D54870" w:rsidRDefault="000672A1" w:rsidP="00E16381">
            <w:pPr>
              <w:suppressAutoHyphens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D54870">
              <w:rPr>
                <w:b/>
                <w:sz w:val="20"/>
                <w:szCs w:val="20"/>
                <w:lang w:val="uk-UA" w:eastAsia="ar-SA"/>
              </w:rPr>
              <w:t>Бюджет м. Киє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672A1" w:rsidRPr="00D54870" w:rsidRDefault="009405F1" w:rsidP="0077130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48943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2A1" w:rsidRPr="00D54870" w:rsidRDefault="009405F1" w:rsidP="0077130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20954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2A1" w:rsidRPr="00D54870" w:rsidRDefault="009405F1" w:rsidP="00690EE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7277,4</w:t>
            </w:r>
          </w:p>
        </w:tc>
      </w:tr>
      <w:tr w:rsidR="009405F1" w:rsidRPr="00D54870" w:rsidTr="004B2058">
        <w:tc>
          <w:tcPr>
            <w:tcW w:w="7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rPr>
                <w:sz w:val="20"/>
                <w:szCs w:val="20"/>
                <w:lang w:val="uk-UA" w:eastAsia="ar-SA"/>
              </w:rPr>
            </w:pPr>
            <w:r w:rsidRPr="00D54870">
              <w:rPr>
                <w:b/>
                <w:sz w:val="20"/>
                <w:szCs w:val="20"/>
                <w:lang w:val="uk-UA" w:eastAsia="ar-SA"/>
              </w:rPr>
              <w:t xml:space="preserve">Кошти інших джерел, усього, </w:t>
            </w:r>
          </w:p>
          <w:p w:rsidR="009405F1" w:rsidRPr="00D54870" w:rsidRDefault="009405F1" w:rsidP="00E16381">
            <w:pPr>
              <w:suppressAutoHyphens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у тому числі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1580757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1580757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4B2058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42852749,8</w:t>
            </w:r>
          </w:p>
        </w:tc>
      </w:tr>
      <w:tr w:rsidR="009405F1" w:rsidRPr="00D54870" w:rsidTr="00285A80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ind w:left="372"/>
              <w:rPr>
                <w:sz w:val="20"/>
                <w:szCs w:val="20"/>
                <w:lang w:val="uk-UA"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власні кошти суб’єктів господарювання,</w:t>
            </w:r>
          </w:p>
          <w:p w:rsidR="009405F1" w:rsidRPr="00D54870" w:rsidRDefault="009405F1" w:rsidP="00E16381">
            <w:pPr>
              <w:suppressAutoHyphens/>
              <w:ind w:left="372"/>
              <w:rPr>
                <w:sz w:val="20"/>
                <w:szCs w:val="20"/>
                <w:lang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з них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67800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67800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FD311B" w:rsidP="00285A80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3727261,2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numPr>
                <w:ilvl w:val="0"/>
                <w:numId w:val="4"/>
              </w:numPr>
              <w:suppressAutoHyphens/>
              <w:ind w:left="885" w:hanging="284"/>
              <w:rPr>
                <w:sz w:val="20"/>
                <w:szCs w:val="20"/>
                <w:lang w:val="en-US"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кошти комунальних підприєм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197,9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numPr>
                <w:ilvl w:val="0"/>
                <w:numId w:val="4"/>
              </w:numPr>
              <w:suppressAutoHyphens/>
              <w:ind w:left="885" w:hanging="284"/>
              <w:rPr>
                <w:sz w:val="20"/>
                <w:szCs w:val="20"/>
                <w:lang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кошти промислових  підприєм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47049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47049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D52DB0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3400740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ind w:left="372"/>
              <w:rPr>
                <w:sz w:val="20"/>
                <w:szCs w:val="20"/>
                <w:lang w:val="en-US"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кошти фінансово-кредитних уста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848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848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38081736,3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ind w:left="372"/>
              <w:rPr>
                <w:color w:val="000000"/>
                <w:sz w:val="20"/>
                <w:szCs w:val="20"/>
                <w:lang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залучені кошти інвестор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496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496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989816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ind w:left="372"/>
              <w:rPr>
                <w:color w:val="000000"/>
                <w:sz w:val="20"/>
                <w:szCs w:val="20"/>
                <w:lang w:val="uk-UA"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кошти міжнародних організаці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10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10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11506,1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ind w:left="372" w:right="-42"/>
              <w:rPr>
                <w:color w:val="000000"/>
                <w:sz w:val="20"/>
                <w:szCs w:val="20"/>
                <w:lang w:val="uk-UA"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кошти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35477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35477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42399,2</w:t>
            </w:r>
          </w:p>
        </w:tc>
      </w:tr>
      <w:tr w:rsidR="009405F1" w:rsidRPr="00D54870" w:rsidTr="00690EE3">
        <w:tc>
          <w:tcPr>
            <w:tcW w:w="7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9405F1" w:rsidRPr="00D54870" w:rsidRDefault="009405F1" w:rsidP="00E16381">
            <w:pPr>
              <w:suppressAutoHyphens/>
              <w:ind w:left="372"/>
              <w:rPr>
                <w:sz w:val="20"/>
                <w:szCs w:val="20"/>
                <w:lang w:val="uk-UA" w:eastAsia="ar-SA"/>
              </w:rPr>
            </w:pPr>
            <w:r w:rsidRPr="00D54870">
              <w:rPr>
                <w:sz w:val="20"/>
                <w:szCs w:val="20"/>
                <w:lang w:val="uk-UA" w:eastAsia="ar-SA"/>
              </w:rPr>
              <w:t>інші залучені кош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5F1" w:rsidRPr="00D54870" w:rsidRDefault="009405F1" w:rsidP="00CE40A6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F1" w:rsidRPr="00D54870" w:rsidRDefault="009405F1" w:rsidP="00690EE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Cs/>
                <w:color w:val="000000"/>
                <w:sz w:val="20"/>
                <w:szCs w:val="20"/>
                <w:lang w:val="uk-UA" w:eastAsia="ar-SA"/>
              </w:rPr>
              <w:t>31</w:t>
            </w:r>
          </w:p>
        </w:tc>
      </w:tr>
      <w:tr w:rsidR="000672A1" w:rsidRPr="00D54870" w:rsidTr="00690EE3">
        <w:tc>
          <w:tcPr>
            <w:tcW w:w="754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0672A1" w:rsidRPr="00D54870" w:rsidRDefault="000672A1" w:rsidP="00E16381">
            <w:pPr>
              <w:suppressAutoHyphens/>
              <w:spacing w:line="36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D54870">
              <w:rPr>
                <w:b/>
                <w:sz w:val="20"/>
                <w:szCs w:val="20"/>
                <w:lang w:val="uk-UA" w:eastAsia="uk-UA"/>
              </w:rPr>
              <w:t>Усього вартість програми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:rsidR="000672A1" w:rsidRPr="00D54870" w:rsidRDefault="009405F1" w:rsidP="0077130C">
            <w:pPr>
              <w:suppressAutoHyphens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15856519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672A1" w:rsidRPr="00D54870" w:rsidRDefault="009405F1" w:rsidP="0077130C">
            <w:pPr>
              <w:suppressAutoHyphens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15828530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:rsidR="000672A1" w:rsidRPr="00D54870" w:rsidRDefault="009405F1" w:rsidP="00690EE3">
            <w:pPr>
              <w:suppressAutoHyphens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ar-SA"/>
              </w:rPr>
              <w:t>42860027,2</w:t>
            </w:r>
          </w:p>
        </w:tc>
      </w:tr>
    </w:tbl>
    <w:p w:rsidR="00E16381" w:rsidRPr="00D54870" w:rsidRDefault="00E16381" w:rsidP="00E16381">
      <w:pPr>
        <w:widowControl w:val="0"/>
        <w:spacing w:line="264" w:lineRule="auto"/>
        <w:ind w:left="-119"/>
        <w:jc w:val="center"/>
        <w:rPr>
          <w:b/>
          <w:caps/>
          <w:sz w:val="20"/>
          <w:szCs w:val="20"/>
          <w:lang w:val="uk-UA"/>
        </w:rPr>
      </w:pPr>
    </w:p>
    <w:p w:rsidR="000C0540" w:rsidRPr="00D54870" w:rsidRDefault="000C0540" w:rsidP="00E16381">
      <w:pPr>
        <w:widowControl w:val="0"/>
        <w:spacing w:line="264" w:lineRule="auto"/>
        <w:ind w:left="-119"/>
        <w:jc w:val="center"/>
        <w:rPr>
          <w:b/>
          <w:caps/>
          <w:sz w:val="20"/>
          <w:szCs w:val="20"/>
          <w:lang w:val="uk-UA"/>
        </w:rPr>
      </w:pPr>
    </w:p>
    <w:p w:rsidR="004969F3" w:rsidRPr="00D54870" w:rsidRDefault="004969F3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4969F3" w:rsidRPr="00D54870" w:rsidRDefault="004969F3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4969F3" w:rsidRPr="00D54870" w:rsidRDefault="004969F3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4969F3" w:rsidRPr="00D54870" w:rsidRDefault="004969F3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4969F3" w:rsidRPr="00D54870" w:rsidRDefault="004969F3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4969F3" w:rsidRPr="00D54870" w:rsidRDefault="004969F3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C9137B" w:rsidRPr="00D54870" w:rsidRDefault="00C9137B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065590" w:rsidRPr="00D54870" w:rsidRDefault="00065590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065590" w:rsidRPr="00D54870" w:rsidRDefault="00065590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p w:rsidR="00065590" w:rsidRPr="00D54870" w:rsidRDefault="00065590" w:rsidP="00AE1C4D">
      <w:pPr>
        <w:jc w:val="center"/>
        <w:outlineLvl w:val="2"/>
        <w:rPr>
          <w:b/>
          <w:bCs/>
          <w:color w:val="000000"/>
          <w:sz w:val="20"/>
          <w:szCs w:val="20"/>
          <w:lang w:val="uk-UA" w:eastAsia="uk-UA"/>
        </w:rPr>
      </w:pPr>
    </w:p>
    <w:sectPr w:rsidR="00065590" w:rsidRPr="00D54870" w:rsidSect="00C9137B">
      <w:footerReference w:type="default" r:id="rId8"/>
      <w:pgSz w:w="16838" w:h="11906" w:orient="landscape"/>
      <w:pgMar w:top="426" w:right="426" w:bottom="709" w:left="709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54" w:rsidRDefault="00F73254" w:rsidP="00346199">
      <w:r>
        <w:separator/>
      </w:r>
    </w:p>
  </w:endnote>
  <w:endnote w:type="continuationSeparator" w:id="0">
    <w:p w:rsidR="00F73254" w:rsidRDefault="00F73254" w:rsidP="0034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13116"/>
      <w:docPartObj>
        <w:docPartGallery w:val="Page Numbers (Bottom of Page)"/>
        <w:docPartUnique/>
      </w:docPartObj>
    </w:sdtPr>
    <w:sdtEndPr/>
    <w:sdtContent>
      <w:p w:rsidR="007F361E" w:rsidRDefault="007F36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C" w:rsidRPr="00391EBC">
          <w:rPr>
            <w:noProof/>
            <w:lang w:val="uk-UA"/>
          </w:rPr>
          <w:t>1</w:t>
        </w:r>
        <w:r>
          <w:fldChar w:fldCharType="end"/>
        </w:r>
      </w:p>
    </w:sdtContent>
  </w:sdt>
  <w:p w:rsidR="007F361E" w:rsidRDefault="007F36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54" w:rsidRDefault="00F73254" w:rsidP="00346199">
      <w:r>
        <w:separator/>
      </w:r>
    </w:p>
  </w:footnote>
  <w:footnote w:type="continuationSeparator" w:id="0">
    <w:p w:rsidR="00F73254" w:rsidRDefault="00F73254" w:rsidP="0034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092" w:hanging="360"/>
      </w:pPr>
      <w:rPr>
        <w:rFonts w:ascii="Courier New" w:hAnsi="Courier New" w:cs="Symbol" w:hint="default"/>
        <w:color w:val="auto"/>
        <w:szCs w:val="26"/>
      </w:rPr>
    </w:lvl>
  </w:abstractNum>
  <w:abstractNum w:abstractNumId="2" w15:restartNumberingAfterBreak="0">
    <w:nsid w:val="19755E06"/>
    <w:multiLevelType w:val="hybridMultilevel"/>
    <w:tmpl w:val="08C006C4"/>
    <w:lvl w:ilvl="0" w:tplc="891C8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07A"/>
    <w:multiLevelType w:val="hybridMultilevel"/>
    <w:tmpl w:val="014613AE"/>
    <w:lvl w:ilvl="0" w:tplc="4118C9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72B20"/>
    <w:multiLevelType w:val="hybridMultilevel"/>
    <w:tmpl w:val="7106720E"/>
    <w:lvl w:ilvl="0" w:tplc="729E8F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3364F"/>
    <w:multiLevelType w:val="hybridMultilevel"/>
    <w:tmpl w:val="0F1C0368"/>
    <w:lvl w:ilvl="0" w:tplc="2228D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B0"/>
    <w:rsid w:val="00001755"/>
    <w:rsid w:val="00004E38"/>
    <w:rsid w:val="0001029D"/>
    <w:rsid w:val="00013493"/>
    <w:rsid w:val="00014F75"/>
    <w:rsid w:val="0001798F"/>
    <w:rsid w:val="000211D8"/>
    <w:rsid w:val="000465B3"/>
    <w:rsid w:val="00051426"/>
    <w:rsid w:val="000523ED"/>
    <w:rsid w:val="00053350"/>
    <w:rsid w:val="00054A7B"/>
    <w:rsid w:val="000607C4"/>
    <w:rsid w:val="00062C2F"/>
    <w:rsid w:val="00065590"/>
    <w:rsid w:val="000672A1"/>
    <w:rsid w:val="00071ED3"/>
    <w:rsid w:val="00073366"/>
    <w:rsid w:val="000900FA"/>
    <w:rsid w:val="0009338F"/>
    <w:rsid w:val="000935F9"/>
    <w:rsid w:val="000970CC"/>
    <w:rsid w:val="00097B3D"/>
    <w:rsid w:val="000A3220"/>
    <w:rsid w:val="000A56B4"/>
    <w:rsid w:val="000A6942"/>
    <w:rsid w:val="000B0337"/>
    <w:rsid w:val="000B13D2"/>
    <w:rsid w:val="000B14FE"/>
    <w:rsid w:val="000B1D96"/>
    <w:rsid w:val="000C0540"/>
    <w:rsid w:val="000C0EB9"/>
    <w:rsid w:val="000C6006"/>
    <w:rsid w:val="000D0481"/>
    <w:rsid w:val="000D66CE"/>
    <w:rsid w:val="000E24F1"/>
    <w:rsid w:val="000F2202"/>
    <w:rsid w:val="000F31E1"/>
    <w:rsid w:val="000F3DEE"/>
    <w:rsid w:val="000F6E31"/>
    <w:rsid w:val="00103700"/>
    <w:rsid w:val="001051E3"/>
    <w:rsid w:val="001059A9"/>
    <w:rsid w:val="00107A84"/>
    <w:rsid w:val="0011266B"/>
    <w:rsid w:val="00115C05"/>
    <w:rsid w:val="00117729"/>
    <w:rsid w:val="00117856"/>
    <w:rsid w:val="00131009"/>
    <w:rsid w:val="00132342"/>
    <w:rsid w:val="00141892"/>
    <w:rsid w:val="00147338"/>
    <w:rsid w:val="0014741F"/>
    <w:rsid w:val="00154329"/>
    <w:rsid w:val="00161AA0"/>
    <w:rsid w:val="00162691"/>
    <w:rsid w:val="00162BCB"/>
    <w:rsid w:val="0017391D"/>
    <w:rsid w:val="001822F0"/>
    <w:rsid w:val="0018385E"/>
    <w:rsid w:val="0018508F"/>
    <w:rsid w:val="00186AF5"/>
    <w:rsid w:val="00187DB8"/>
    <w:rsid w:val="0019390D"/>
    <w:rsid w:val="0019728F"/>
    <w:rsid w:val="00197D41"/>
    <w:rsid w:val="001B6734"/>
    <w:rsid w:val="001B6EF0"/>
    <w:rsid w:val="001C1836"/>
    <w:rsid w:val="001D08D3"/>
    <w:rsid w:val="001D4A37"/>
    <w:rsid w:val="001D5AAB"/>
    <w:rsid w:val="001E01B8"/>
    <w:rsid w:val="001E54D3"/>
    <w:rsid w:val="001E5574"/>
    <w:rsid w:val="001E6DDF"/>
    <w:rsid w:val="001E7646"/>
    <w:rsid w:val="001F2A11"/>
    <w:rsid w:val="001F3721"/>
    <w:rsid w:val="001F59B1"/>
    <w:rsid w:val="00200AD7"/>
    <w:rsid w:val="0020159D"/>
    <w:rsid w:val="00202D6A"/>
    <w:rsid w:val="002064A6"/>
    <w:rsid w:val="00207108"/>
    <w:rsid w:val="002078BF"/>
    <w:rsid w:val="002121C0"/>
    <w:rsid w:val="0021307A"/>
    <w:rsid w:val="00220A11"/>
    <w:rsid w:val="00223D60"/>
    <w:rsid w:val="0023262D"/>
    <w:rsid w:val="002402DC"/>
    <w:rsid w:val="0024451D"/>
    <w:rsid w:val="0024619F"/>
    <w:rsid w:val="00253991"/>
    <w:rsid w:val="0025704D"/>
    <w:rsid w:val="00257EF0"/>
    <w:rsid w:val="002665A4"/>
    <w:rsid w:val="002747D9"/>
    <w:rsid w:val="00276AA8"/>
    <w:rsid w:val="00277328"/>
    <w:rsid w:val="00277A78"/>
    <w:rsid w:val="0028265D"/>
    <w:rsid w:val="00285A80"/>
    <w:rsid w:val="002863A9"/>
    <w:rsid w:val="002900CA"/>
    <w:rsid w:val="00290308"/>
    <w:rsid w:val="002977D9"/>
    <w:rsid w:val="00297BEF"/>
    <w:rsid w:val="002A1A0C"/>
    <w:rsid w:val="002A4AF3"/>
    <w:rsid w:val="002A594E"/>
    <w:rsid w:val="002A63A7"/>
    <w:rsid w:val="002A6A85"/>
    <w:rsid w:val="002C36A1"/>
    <w:rsid w:val="002C52C1"/>
    <w:rsid w:val="002C59DC"/>
    <w:rsid w:val="002D7907"/>
    <w:rsid w:val="002E02F5"/>
    <w:rsid w:val="002E1742"/>
    <w:rsid w:val="002E1F43"/>
    <w:rsid w:val="002E5F57"/>
    <w:rsid w:val="002F1A22"/>
    <w:rsid w:val="002F7655"/>
    <w:rsid w:val="00311E4C"/>
    <w:rsid w:val="00313FBC"/>
    <w:rsid w:val="003142D4"/>
    <w:rsid w:val="00315FAD"/>
    <w:rsid w:val="0031773C"/>
    <w:rsid w:val="0032333F"/>
    <w:rsid w:val="00325F84"/>
    <w:rsid w:val="00326CA9"/>
    <w:rsid w:val="00331787"/>
    <w:rsid w:val="0033481D"/>
    <w:rsid w:val="00341127"/>
    <w:rsid w:val="00345AFE"/>
    <w:rsid w:val="00346199"/>
    <w:rsid w:val="00346742"/>
    <w:rsid w:val="00354024"/>
    <w:rsid w:val="00361E83"/>
    <w:rsid w:val="003633EB"/>
    <w:rsid w:val="00364E76"/>
    <w:rsid w:val="003666F6"/>
    <w:rsid w:val="003730E2"/>
    <w:rsid w:val="00391EBC"/>
    <w:rsid w:val="0039297C"/>
    <w:rsid w:val="00392D1B"/>
    <w:rsid w:val="00396238"/>
    <w:rsid w:val="00397BB0"/>
    <w:rsid w:val="003A3866"/>
    <w:rsid w:val="003B04BB"/>
    <w:rsid w:val="003B4120"/>
    <w:rsid w:val="003C13D9"/>
    <w:rsid w:val="003C1D2A"/>
    <w:rsid w:val="003C1D3C"/>
    <w:rsid w:val="003C25AF"/>
    <w:rsid w:val="003C413C"/>
    <w:rsid w:val="003C47D0"/>
    <w:rsid w:val="003C6FB7"/>
    <w:rsid w:val="003C76EE"/>
    <w:rsid w:val="003D1701"/>
    <w:rsid w:val="003D3740"/>
    <w:rsid w:val="003D7C1B"/>
    <w:rsid w:val="003E3877"/>
    <w:rsid w:val="003E433F"/>
    <w:rsid w:val="003E7777"/>
    <w:rsid w:val="003F6666"/>
    <w:rsid w:val="00403CFC"/>
    <w:rsid w:val="00410528"/>
    <w:rsid w:val="00414A88"/>
    <w:rsid w:val="00415C41"/>
    <w:rsid w:val="00416EBA"/>
    <w:rsid w:val="0042156C"/>
    <w:rsid w:val="00427E7E"/>
    <w:rsid w:val="004338FF"/>
    <w:rsid w:val="00440C82"/>
    <w:rsid w:val="0044490B"/>
    <w:rsid w:val="0044525C"/>
    <w:rsid w:val="0044709D"/>
    <w:rsid w:val="00450637"/>
    <w:rsid w:val="004512A0"/>
    <w:rsid w:val="00454982"/>
    <w:rsid w:val="00457FDF"/>
    <w:rsid w:val="004608C8"/>
    <w:rsid w:val="00460B8C"/>
    <w:rsid w:val="00464672"/>
    <w:rsid w:val="0046559C"/>
    <w:rsid w:val="004773B2"/>
    <w:rsid w:val="00483FC4"/>
    <w:rsid w:val="00485700"/>
    <w:rsid w:val="00486D73"/>
    <w:rsid w:val="0048750D"/>
    <w:rsid w:val="004938D8"/>
    <w:rsid w:val="004948AD"/>
    <w:rsid w:val="004969F3"/>
    <w:rsid w:val="00496A55"/>
    <w:rsid w:val="00496B64"/>
    <w:rsid w:val="004A1916"/>
    <w:rsid w:val="004A3A68"/>
    <w:rsid w:val="004A3AF0"/>
    <w:rsid w:val="004B0BC5"/>
    <w:rsid w:val="004B2058"/>
    <w:rsid w:val="004B46BB"/>
    <w:rsid w:val="004B53B0"/>
    <w:rsid w:val="004B7380"/>
    <w:rsid w:val="004C1248"/>
    <w:rsid w:val="004D2323"/>
    <w:rsid w:val="004E08FD"/>
    <w:rsid w:val="004E6BEB"/>
    <w:rsid w:val="004E6F18"/>
    <w:rsid w:val="004F5B42"/>
    <w:rsid w:val="004F5D83"/>
    <w:rsid w:val="004F6282"/>
    <w:rsid w:val="00500106"/>
    <w:rsid w:val="00504F14"/>
    <w:rsid w:val="00506490"/>
    <w:rsid w:val="005073FD"/>
    <w:rsid w:val="0051028C"/>
    <w:rsid w:val="00510C25"/>
    <w:rsid w:val="005111BA"/>
    <w:rsid w:val="00524C5B"/>
    <w:rsid w:val="00524F84"/>
    <w:rsid w:val="0052574F"/>
    <w:rsid w:val="00527291"/>
    <w:rsid w:val="00531266"/>
    <w:rsid w:val="00532002"/>
    <w:rsid w:val="0054279E"/>
    <w:rsid w:val="00544971"/>
    <w:rsid w:val="00545F29"/>
    <w:rsid w:val="00550328"/>
    <w:rsid w:val="005562B5"/>
    <w:rsid w:val="005600CD"/>
    <w:rsid w:val="005630FD"/>
    <w:rsid w:val="005636F0"/>
    <w:rsid w:val="00566C87"/>
    <w:rsid w:val="005679E1"/>
    <w:rsid w:val="00576071"/>
    <w:rsid w:val="00577100"/>
    <w:rsid w:val="0058635F"/>
    <w:rsid w:val="00586763"/>
    <w:rsid w:val="005964A1"/>
    <w:rsid w:val="005A065D"/>
    <w:rsid w:val="005B7FBF"/>
    <w:rsid w:val="005C1232"/>
    <w:rsid w:val="005C1BD8"/>
    <w:rsid w:val="005C1F1E"/>
    <w:rsid w:val="005D0A5D"/>
    <w:rsid w:val="005D389A"/>
    <w:rsid w:val="005D6823"/>
    <w:rsid w:val="005E2E4E"/>
    <w:rsid w:val="005E6288"/>
    <w:rsid w:val="005E7CD1"/>
    <w:rsid w:val="006111DA"/>
    <w:rsid w:val="00624248"/>
    <w:rsid w:val="00627D4F"/>
    <w:rsid w:val="006317F3"/>
    <w:rsid w:val="00631DE5"/>
    <w:rsid w:val="00640B1D"/>
    <w:rsid w:val="00642F67"/>
    <w:rsid w:val="00643C04"/>
    <w:rsid w:val="006454CC"/>
    <w:rsid w:val="006511DE"/>
    <w:rsid w:val="00661DAE"/>
    <w:rsid w:val="0066301F"/>
    <w:rsid w:val="00665357"/>
    <w:rsid w:val="0067001C"/>
    <w:rsid w:val="00672F37"/>
    <w:rsid w:val="0067323C"/>
    <w:rsid w:val="006738B2"/>
    <w:rsid w:val="00673943"/>
    <w:rsid w:val="00677F3C"/>
    <w:rsid w:val="006802DB"/>
    <w:rsid w:val="006810C6"/>
    <w:rsid w:val="006877A3"/>
    <w:rsid w:val="00690EE3"/>
    <w:rsid w:val="0069164D"/>
    <w:rsid w:val="006949CC"/>
    <w:rsid w:val="0069556C"/>
    <w:rsid w:val="006A0F51"/>
    <w:rsid w:val="006A1798"/>
    <w:rsid w:val="006B1ABD"/>
    <w:rsid w:val="006B41D3"/>
    <w:rsid w:val="006B4D99"/>
    <w:rsid w:val="006B6F74"/>
    <w:rsid w:val="006C6ADD"/>
    <w:rsid w:val="006C6BB0"/>
    <w:rsid w:val="006D0C95"/>
    <w:rsid w:val="006D6398"/>
    <w:rsid w:val="006E3E03"/>
    <w:rsid w:val="006F1C90"/>
    <w:rsid w:val="006F374C"/>
    <w:rsid w:val="006F42D1"/>
    <w:rsid w:val="00702DAC"/>
    <w:rsid w:val="00703E4D"/>
    <w:rsid w:val="00704166"/>
    <w:rsid w:val="00707279"/>
    <w:rsid w:val="0071022F"/>
    <w:rsid w:val="00710C7D"/>
    <w:rsid w:val="00710F2C"/>
    <w:rsid w:val="0071143E"/>
    <w:rsid w:val="007168A3"/>
    <w:rsid w:val="007220E9"/>
    <w:rsid w:val="00732C66"/>
    <w:rsid w:val="0073328D"/>
    <w:rsid w:val="0073383B"/>
    <w:rsid w:val="00752966"/>
    <w:rsid w:val="00757A2C"/>
    <w:rsid w:val="00764AB0"/>
    <w:rsid w:val="0077130C"/>
    <w:rsid w:val="0077751F"/>
    <w:rsid w:val="007813A6"/>
    <w:rsid w:val="007906C4"/>
    <w:rsid w:val="00791878"/>
    <w:rsid w:val="00793898"/>
    <w:rsid w:val="00793EBB"/>
    <w:rsid w:val="007A5E43"/>
    <w:rsid w:val="007A7787"/>
    <w:rsid w:val="007B0786"/>
    <w:rsid w:val="007B0F7B"/>
    <w:rsid w:val="007B1655"/>
    <w:rsid w:val="007B374F"/>
    <w:rsid w:val="007B52FF"/>
    <w:rsid w:val="007B6392"/>
    <w:rsid w:val="007C67C9"/>
    <w:rsid w:val="007D2943"/>
    <w:rsid w:val="007D2D7A"/>
    <w:rsid w:val="007D7133"/>
    <w:rsid w:val="007E3FCA"/>
    <w:rsid w:val="007E4F9E"/>
    <w:rsid w:val="007F343B"/>
    <w:rsid w:val="007F361E"/>
    <w:rsid w:val="007F495C"/>
    <w:rsid w:val="00800AA0"/>
    <w:rsid w:val="00802DA2"/>
    <w:rsid w:val="008204A6"/>
    <w:rsid w:val="0083164D"/>
    <w:rsid w:val="00834BC0"/>
    <w:rsid w:val="00843762"/>
    <w:rsid w:val="008470EF"/>
    <w:rsid w:val="00847224"/>
    <w:rsid w:val="0085296F"/>
    <w:rsid w:val="00853149"/>
    <w:rsid w:val="0085338C"/>
    <w:rsid w:val="0085473C"/>
    <w:rsid w:val="008604FF"/>
    <w:rsid w:val="00862563"/>
    <w:rsid w:val="00864CCD"/>
    <w:rsid w:val="00880D6D"/>
    <w:rsid w:val="008A0939"/>
    <w:rsid w:val="008A09D5"/>
    <w:rsid w:val="008A3EE3"/>
    <w:rsid w:val="008B61DA"/>
    <w:rsid w:val="008C1467"/>
    <w:rsid w:val="008C391E"/>
    <w:rsid w:val="008C4BE4"/>
    <w:rsid w:val="008C5819"/>
    <w:rsid w:val="008D31C6"/>
    <w:rsid w:val="008D42B0"/>
    <w:rsid w:val="008D622B"/>
    <w:rsid w:val="008E5B84"/>
    <w:rsid w:val="008E74D4"/>
    <w:rsid w:val="008F4909"/>
    <w:rsid w:val="008F7A7C"/>
    <w:rsid w:val="009000F2"/>
    <w:rsid w:val="009112DA"/>
    <w:rsid w:val="009157AF"/>
    <w:rsid w:val="009175A6"/>
    <w:rsid w:val="0092767C"/>
    <w:rsid w:val="00927A7F"/>
    <w:rsid w:val="009405F1"/>
    <w:rsid w:val="009446BF"/>
    <w:rsid w:val="00953211"/>
    <w:rsid w:val="0095403C"/>
    <w:rsid w:val="00960823"/>
    <w:rsid w:val="00961FD2"/>
    <w:rsid w:val="00963752"/>
    <w:rsid w:val="009950B2"/>
    <w:rsid w:val="00997C54"/>
    <w:rsid w:val="009A16F9"/>
    <w:rsid w:val="009A1E51"/>
    <w:rsid w:val="009A6C6E"/>
    <w:rsid w:val="009B3763"/>
    <w:rsid w:val="009B4C12"/>
    <w:rsid w:val="009B5127"/>
    <w:rsid w:val="009C1338"/>
    <w:rsid w:val="009C6201"/>
    <w:rsid w:val="009D107B"/>
    <w:rsid w:val="009D1643"/>
    <w:rsid w:val="009D3269"/>
    <w:rsid w:val="009E0383"/>
    <w:rsid w:val="009E51F6"/>
    <w:rsid w:val="009E5EA8"/>
    <w:rsid w:val="009E7E9E"/>
    <w:rsid w:val="009F3EC8"/>
    <w:rsid w:val="00A01301"/>
    <w:rsid w:val="00A206EB"/>
    <w:rsid w:val="00A257CD"/>
    <w:rsid w:val="00A30120"/>
    <w:rsid w:val="00A30687"/>
    <w:rsid w:val="00A32143"/>
    <w:rsid w:val="00A33B27"/>
    <w:rsid w:val="00A4244A"/>
    <w:rsid w:val="00A42B7F"/>
    <w:rsid w:val="00A46B24"/>
    <w:rsid w:val="00A46D0D"/>
    <w:rsid w:val="00A51238"/>
    <w:rsid w:val="00A5437D"/>
    <w:rsid w:val="00A56F78"/>
    <w:rsid w:val="00A570D0"/>
    <w:rsid w:val="00A638E9"/>
    <w:rsid w:val="00A74B1C"/>
    <w:rsid w:val="00A75E6B"/>
    <w:rsid w:val="00A7708F"/>
    <w:rsid w:val="00A95B20"/>
    <w:rsid w:val="00AA3E0A"/>
    <w:rsid w:val="00AB2775"/>
    <w:rsid w:val="00AB4FB9"/>
    <w:rsid w:val="00AC4170"/>
    <w:rsid w:val="00AC6303"/>
    <w:rsid w:val="00AD047F"/>
    <w:rsid w:val="00AD18B4"/>
    <w:rsid w:val="00AE1C4D"/>
    <w:rsid w:val="00AE40FD"/>
    <w:rsid w:val="00AE4144"/>
    <w:rsid w:val="00AE44AB"/>
    <w:rsid w:val="00AF01F5"/>
    <w:rsid w:val="00B074AC"/>
    <w:rsid w:val="00B07B69"/>
    <w:rsid w:val="00B1025D"/>
    <w:rsid w:val="00B10C24"/>
    <w:rsid w:val="00B12704"/>
    <w:rsid w:val="00B13A32"/>
    <w:rsid w:val="00B14AF0"/>
    <w:rsid w:val="00B21EAF"/>
    <w:rsid w:val="00B23C11"/>
    <w:rsid w:val="00B2431E"/>
    <w:rsid w:val="00B40F71"/>
    <w:rsid w:val="00B4354E"/>
    <w:rsid w:val="00B47223"/>
    <w:rsid w:val="00B65774"/>
    <w:rsid w:val="00B670F4"/>
    <w:rsid w:val="00B6786D"/>
    <w:rsid w:val="00B82B83"/>
    <w:rsid w:val="00B86C2D"/>
    <w:rsid w:val="00B90F50"/>
    <w:rsid w:val="00B91785"/>
    <w:rsid w:val="00B917D4"/>
    <w:rsid w:val="00B9298E"/>
    <w:rsid w:val="00B93AAE"/>
    <w:rsid w:val="00B97407"/>
    <w:rsid w:val="00BA0B98"/>
    <w:rsid w:val="00BA13C8"/>
    <w:rsid w:val="00BA5BC9"/>
    <w:rsid w:val="00BC4258"/>
    <w:rsid w:val="00BD090D"/>
    <w:rsid w:val="00BD584F"/>
    <w:rsid w:val="00BD72CB"/>
    <w:rsid w:val="00BE3371"/>
    <w:rsid w:val="00BE363F"/>
    <w:rsid w:val="00BE41CD"/>
    <w:rsid w:val="00BE55C1"/>
    <w:rsid w:val="00BF014C"/>
    <w:rsid w:val="00BF334D"/>
    <w:rsid w:val="00BF38AB"/>
    <w:rsid w:val="00BF4257"/>
    <w:rsid w:val="00BF5931"/>
    <w:rsid w:val="00C11690"/>
    <w:rsid w:val="00C122DB"/>
    <w:rsid w:val="00C13FE3"/>
    <w:rsid w:val="00C142C4"/>
    <w:rsid w:val="00C15D00"/>
    <w:rsid w:val="00C2357C"/>
    <w:rsid w:val="00C34A93"/>
    <w:rsid w:val="00C34ADF"/>
    <w:rsid w:val="00C34F3C"/>
    <w:rsid w:val="00C35AB5"/>
    <w:rsid w:val="00C45A1F"/>
    <w:rsid w:val="00C55CF7"/>
    <w:rsid w:val="00C620D7"/>
    <w:rsid w:val="00C6261C"/>
    <w:rsid w:val="00C6347A"/>
    <w:rsid w:val="00C66A87"/>
    <w:rsid w:val="00C67021"/>
    <w:rsid w:val="00C7192B"/>
    <w:rsid w:val="00C768AD"/>
    <w:rsid w:val="00C85C84"/>
    <w:rsid w:val="00C87054"/>
    <w:rsid w:val="00C9137B"/>
    <w:rsid w:val="00C97AC1"/>
    <w:rsid w:val="00CA03EF"/>
    <w:rsid w:val="00CA367E"/>
    <w:rsid w:val="00CA5068"/>
    <w:rsid w:val="00CB1D2F"/>
    <w:rsid w:val="00CB1EF6"/>
    <w:rsid w:val="00CB3622"/>
    <w:rsid w:val="00CB4275"/>
    <w:rsid w:val="00CB588B"/>
    <w:rsid w:val="00CC1B9C"/>
    <w:rsid w:val="00CC68F8"/>
    <w:rsid w:val="00CD5F81"/>
    <w:rsid w:val="00CD7E11"/>
    <w:rsid w:val="00CE0CE9"/>
    <w:rsid w:val="00CE5D33"/>
    <w:rsid w:val="00CF02D0"/>
    <w:rsid w:val="00CF2532"/>
    <w:rsid w:val="00CF3078"/>
    <w:rsid w:val="00D03C0D"/>
    <w:rsid w:val="00D049CA"/>
    <w:rsid w:val="00D147D4"/>
    <w:rsid w:val="00D1510C"/>
    <w:rsid w:val="00D174B9"/>
    <w:rsid w:val="00D2295C"/>
    <w:rsid w:val="00D24286"/>
    <w:rsid w:val="00D336E2"/>
    <w:rsid w:val="00D34E64"/>
    <w:rsid w:val="00D45703"/>
    <w:rsid w:val="00D4580D"/>
    <w:rsid w:val="00D45B27"/>
    <w:rsid w:val="00D478CA"/>
    <w:rsid w:val="00D47907"/>
    <w:rsid w:val="00D52A5B"/>
    <w:rsid w:val="00D52DB0"/>
    <w:rsid w:val="00D54870"/>
    <w:rsid w:val="00D572BB"/>
    <w:rsid w:val="00D8112D"/>
    <w:rsid w:val="00D81B3D"/>
    <w:rsid w:val="00D83C6D"/>
    <w:rsid w:val="00D847AB"/>
    <w:rsid w:val="00D851A2"/>
    <w:rsid w:val="00D91346"/>
    <w:rsid w:val="00D93D72"/>
    <w:rsid w:val="00D9742E"/>
    <w:rsid w:val="00DA2069"/>
    <w:rsid w:val="00DA452F"/>
    <w:rsid w:val="00DA4EFA"/>
    <w:rsid w:val="00DA5301"/>
    <w:rsid w:val="00DB15BE"/>
    <w:rsid w:val="00DB24AD"/>
    <w:rsid w:val="00DB36D7"/>
    <w:rsid w:val="00DB3E54"/>
    <w:rsid w:val="00DC2FAE"/>
    <w:rsid w:val="00DC3DFC"/>
    <w:rsid w:val="00DC43BA"/>
    <w:rsid w:val="00DC479A"/>
    <w:rsid w:val="00DD1FBD"/>
    <w:rsid w:val="00DD3CC3"/>
    <w:rsid w:val="00DD6BEE"/>
    <w:rsid w:val="00DE308C"/>
    <w:rsid w:val="00DE446B"/>
    <w:rsid w:val="00DE77F8"/>
    <w:rsid w:val="00DF34ED"/>
    <w:rsid w:val="00DF479A"/>
    <w:rsid w:val="00DF7A44"/>
    <w:rsid w:val="00E11576"/>
    <w:rsid w:val="00E161B2"/>
    <w:rsid w:val="00E16381"/>
    <w:rsid w:val="00E2120B"/>
    <w:rsid w:val="00E222BD"/>
    <w:rsid w:val="00E22B1C"/>
    <w:rsid w:val="00E25CDA"/>
    <w:rsid w:val="00E3151E"/>
    <w:rsid w:val="00E32625"/>
    <w:rsid w:val="00E32759"/>
    <w:rsid w:val="00E32C22"/>
    <w:rsid w:val="00E4117A"/>
    <w:rsid w:val="00E4283C"/>
    <w:rsid w:val="00E43ED8"/>
    <w:rsid w:val="00E50FAE"/>
    <w:rsid w:val="00E51746"/>
    <w:rsid w:val="00E52AEC"/>
    <w:rsid w:val="00E55263"/>
    <w:rsid w:val="00E55C91"/>
    <w:rsid w:val="00E56A48"/>
    <w:rsid w:val="00E67413"/>
    <w:rsid w:val="00E70F09"/>
    <w:rsid w:val="00E7121C"/>
    <w:rsid w:val="00E823AC"/>
    <w:rsid w:val="00E83D94"/>
    <w:rsid w:val="00E84B04"/>
    <w:rsid w:val="00EA084C"/>
    <w:rsid w:val="00EA1EF4"/>
    <w:rsid w:val="00EA6C64"/>
    <w:rsid w:val="00EB2359"/>
    <w:rsid w:val="00EB4C10"/>
    <w:rsid w:val="00EB757C"/>
    <w:rsid w:val="00EC3AA8"/>
    <w:rsid w:val="00EC60E4"/>
    <w:rsid w:val="00EC6B90"/>
    <w:rsid w:val="00ED5701"/>
    <w:rsid w:val="00ED6785"/>
    <w:rsid w:val="00EF0D0C"/>
    <w:rsid w:val="00EF18A9"/>
    <w:rsid w:val="00EF25ED"/>
    <w:rsid w:val="00EF5017"/>
    <w:rsid w:val="00EF61B1"/>
    <w:rsid w:val="00EF7F36"/>
    <w:rsid w:val="00F05189"/>
    <w:rsid w:val="00F0524A"/>
    <w:rsid w:val="00F07411"/>
    <w:rsid w:val="00F143C7"/>
    <w:rsid w:val="00F14BB6"/>
    <w:rsid w:val="00F16D7F"/>
    <w:rsid w:val="00F17DA8"/>
    <w:rsid w:val="00F21EA6"/>
    <w:rsid w:val="00F22F9F"/>
    <w:rsid w:val="00F41E1B"/>
    <w:rsid w:val="00F44434"/>
    <w:rsid w:val="00F464F4"/>
    <w:rsid w:val="00F50EA5"/>
    <w:rsid w:val="00F513FE"/>
    <w:rsid w:val="00F5688D"/>
    <w:rsid w:val="00F6032F"/>
    <w:rsid w:val="00F724F8"/>
    <w:rsid w:val="00F73254"/>
    <w:rsid w:val="00F753DF"/>
    <w:rsid w:val="00F76482"/>
    <w:rsid w:val="00F90839"/>
    <w:rsid w:val="00F913A6"/>
    <w:rsid w:val="00F91A05"/>
    <w:rsid w:val="00F931A2"/>
    <w:rsid w:val="00F93340"/>
    <w:rsid w:val="00F942C5"/>
    <w:rsid w:val="00F94B8A"/>
    <w:rsid w:val="00F95B45"/>
    <w:rsid w:val="00FA0159"/>
    <w:rsid w:val="00FA2991"/>
    <w:rsid w:val="00FA45AF"/>
    <w:rsid w:val="00FA6EF2"/>
    <w:rsid w:val="00FB523E"/>
    <w:rsid w:val="00FC14B7"/>
    <w:rsid w:val="00FC3CCE"/>
    <w:rsid w:val="00FC5C9D"/>
    <w:rsid w:val="00FD21C0"/>
    <w:rsid w:val="00FD311B"/>
    <w:rsid w:val="00FD350F"/>
    <w:rsid w:val="00FD3FD2"/>
    <w:rsid w:val="00FD558D"/>
    <w:rsid w:val="00FE74F3"/>
    <w:rsid w:val="00FE7B49"/>
    <w:rsid w:val="00FF05F8"/>
    <w:rsid w:val="00FF2F03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7BBCC-B8E7-43BF-B72C-620E8D6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DB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16381"/>
    <w:rPr>
      <w:color w:val="0000FF" w:themeColor="hyperlink"/>
      <w:u w:val="single"/>
    </w:rPr>
  </w:style>
  <w:style w:type="table" w:customStyle="1" w:styleId="1">
    <w:name w:val="Сітка таблиці1"/>
    <w:basedOn w:val="a1"/>
    <w:next w:val="a3"/>
    <w:uiPriority w:val="59"/>
    <w:rsid w:val="00864C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31787"/>
    <w:rPr>
      <w:color w:val="800080" w:themeColor="followedHyperlink"/>
      <w:u w:val="single"/>
    </w:rPr>
  </w:style>
  <w:style w:type="paragraph" w:styleId="a7">
    <w:name w:val="Subtitle"/>
    <w:basedOn w:val="a"/>
    <w:link w:val="a8"/>
    <w:qFormat/>
    <w:rsid w:val="00331787"/>
    <w:pPr>
      <w:jc w:val="center"/>
    </w:pPr>
    <w:rPr>
      <w:b/>
      <w:sz w:val="26"/>
      <w:szCs w:val="20"/>
      <w:lang w:val="uk-UA" w:eastAsia="uk-UA"/>
    </w:rPr>
  </w:style>
  <w:style w:type="character" w:customStyle="1" w:styleId="a8">
    <w:name w:val="Підзаголовок Знак"/>
    <w:basedOn w:val="a0"/>
    <w:link w:val="a7"/>
    <w:rsid w:val="00331787"/>
    <w:rPr>
      <w:rFonts w:ascii="Times New Roman" w:eastAsia="Times New Roman" w:hAnsi="Times New Roman" w:cs="Times New Roman"/>
      <w:b/>
      <w:sz w:val="2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C124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C12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4619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346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19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3461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A65F-35E8-4FC5-84B7-FEED450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yuk Valentyna</cp:lastModifiedBy>
  <cp:revision>2</cp:revision>
  <cp:lastPrinted>2019-03-01T09:25:00Z</cp:lastPrinted>
  <dcterms:created xsi:type="dcterms:W3CDTF">2019-03-11T09:18:00Z</dcterms:created>
  <dcterms:modified xsi:type="dcterms:W3CDTF">2019-03-11T09:18:00Z</dcterms:modified>
</cp:coreProperties>
</file>